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sz w:val="22"/>
        </w:rPr>
        <w:t>Caso de teste: CT 05</w:t>
      </w:r>
      <w:r>
        <w:rPr>
          <w:rFonts w:ascii="Arial" w:hAnsi="Arial" w:cs="Arial" w:eastAsia="Arial"/>
          <w:sz w:val="22"/>
        </w:rPr>
        <w:br/>
        <w:t>Status: Failed</w:t>
      </w:r>
      <w:r>
        <w:rPr>
          <w:rFonts w:ascii="Arial" w:hAnsi="Arial" w:cs="Arial" w:eastAsia="Arial"/>
          <w:sz w:val="22"/>
        </w:rPr>
        <w:br/>
        <w:t>Data e hora da execução: 05/05/2020 23:37:56</w:t>
      </w:r>
      <w:r>
        <w:rPr>
          <w:rFonts w:ascii="Arial" w:hAnsi="Arial" w:cs="Arial" w:eastAsia="Arial"/>
          <w:sz w:val="22"/>
        </w:rPr>
        <w:br/>
        <w:t>Duração da execução: ???</w:t>
      </w:r>
      <w:r>
        <w:rPr>
          <w:rFonts w:ascii="Arial" w:hAnsi="Arial" w:cs="Arial" w:eastAsia="Arial"/>
          <w:b w:val="fals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br/>
        <w:t>Failed</w:t>
      </w:r>
    </w:p>
    <w:p>
      <w:pPr>
        <w:spacing w:afterLines="1"/>
      </w:pPr>
    </w:p>
    <w:p>
      <w:r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0" name="Drawing 0" descr="C:\Users\ulellesm\Desktop\CURSOS\Selenium&amp;Junity\RealApplication\outPut\scenarios\Scenarios\CT 05\evidenceScreenShoot\05_05_2020--23_37_26 792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outPut\scenarios\Scenarios\CT 05\evidenceScreenShoot\05_05_2020--23_37_26 792\000_clickEmail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5\evidenceScreenShoot\05_05_2020--23_37_26 792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5\evidenceScreenShoot\05_05_2020--23_37_26 792\001_write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5\evidenceScreenShoot\05_05_2020--23_37_26 792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5\evidenceScreenShoot\05_05_2020--23_37_26 792\002_clickPassword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5\evidenceScreenShoot\05_05_2020--23_37_26 792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5\evidenceScreenShoot\05_05_2020--23_37_26 792\003_write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5\evidenceScreenShoot\05_05_2020--23_37_26 792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5\evidenceScreenShoot\05_05_2020--23_37_26 792\004_enter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5\evidenceScreenShoot\05_05_2020--23_37_26 792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5\evidenceScreenShoot\05_05_2020--23_37_26 792\005_clickAccount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5\evidenceScreenShoot\05_05_2020--23_37_26 792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5\evidenceScreenShoot\05_05_2020--23_37_26 792\006_ClickAdd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5\evidenceScreenShoot\05_05_2020--23_37_26 792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5\evidenceScreenShoot\05_05_2020--23_37_26 792\007_clickInputAccount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5\evidenceScreenShoot\05_05_2020--23_37_26 792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5\evidenceScreenShoot\05_05_2020--23_37_26 792\008_write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5\evidenceScreenShoot\05_05_2020--23_37_26 792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5\evidenceScreenShoot\05_05_2020--23_37_26 792\009_sav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22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5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footer2.xml" Type="http://schemas.openxmlformats.org/officeDocument/2006/relationships/footer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